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8734B2" w:rsidP="00656493">
      <w:pPr>
        <w:spacing w:before="120"/>
        <w:jc w:val="center"/>
        <w:rPr>
          <w:b/>
          <w:bCs/>
        </w:rPr>
      </w:pPr>
      <w:r w:rsidRPr="008734B2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4719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 </w:t>
      </w:r>
      <w:r w:rsidR="007E68A9">
        <w:rPr>
          <w:bCs/>
          <w:sz w:val="28"/>
          <w:szCs w:val="28"/>
        </w:rPr>
        <w:t>ок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0535B6">
        <w:rPr>
          <w:bCs/>
          <w:sz w:val="28"/>
          <w:szCs w:val="28"/>
        </w:rPr>
        <w:t>124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7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D867C2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D867C2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C2" w:rsidRPr="0073394D" w:rsidRDefault="007E68A9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79 670,2</w:t>
            </w:r>
            <w:r w:rsidR="00D867C2" w:rsidRPr="0073394D">
              <w:rPr>
                <w:sz w:val="28"/>
              </w:rPr>
              <w:t xml:space="preserve"> тыс. рублей:</w:t>
            </w:r>
          </w:p>
          <w:p w:rsidR="00D867C2" w:rsidRPr="0073394D" w:rsidRDefault="00D867C2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3394D">
              <w:rPr>
                <w:sz w:val="28"/>
              </w:rPr>
              <w:t>этап I: 42 363,3 тыс. рублей;</w:t>
            </w:r>
          </w:p>
          <w:p w:rsidR="00C824BA" w:rsidRDefault="00D867C2" w:rsidP="00D867C2">
            <w:pPr>
              <w:rPr>
                <w:sz w:val="28"/>
              </w:rPr>
            </w:pPr>
            <w:r w:rsidRPr="0073394D">
              <w:rPr>
                <w:sz w:val="28"/>
              </w:rPr>
              <w:t xml:space="preserve">этап II: </w:t>
            </w:r>
            <w:r w:rsidR="007E68A9">
              <w:rPr>
                <w:sz w:val="28"/>
              </w:rPr>
              <w:t>37 306,9</w:t>
            </w:r>
            <w:r w:rsidRPr="0073394D">
              <w:rPr>
                <w:sz w:val="28"/>
              </w:rPr>
              <w:t xml:space="preserve"> тыс. рублей</w:t>
            </w:r>
            <w:r w:rsidR="00C824BA"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280419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AF4380">
        <w:rPr>
          <w:sz w:val="28"/>
        </w:rPr>
        <w:t xml:space="preserve">4. Параметры финансового обеспечения </w:t>
      </w:r>
      <w:r>
        <w:rPr>
          <w:sz w:val="28"/>
        </w:rPr>
        <w:t>муниципальной</w:t>
      </w:r>
      <w:r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280419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7E68A9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7E68A9">
              <w:rPr>
                <w:sz w:val="28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7E68A9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7E68A9">
              <w:rPr>
                <w:sz w:val="28"/>
              </w:rPr>
              <w:t>7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7E68A9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7E68A9">
              <w:rPr>
                <w:sz w:val="28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280419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290840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AF4380" w:rsidRDefault="00290840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AF4380" w:rsidRDefault="00290840" w:rsidP="00C90446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AF4380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Литвиновского сельского поселения</w:t>
            </w:r>
            <w:r w:rsidRPr="00AF4380">
              <w:rPr>
                <w:sz w:val="28"/>
              </w:rPr>
              <w:t xml:space="preserve"> «Управление </w:t>
            </w:r>
            <w:r>
              <w:rPr>
                <w:sz w:val="28"/>
              </w:rPr>
              <w:t xml:space="preserve">муниципальными </w:t>
            </w:r>
            <w:r w:rsidRPr="00AF4380">
              <w:rPr>
                <w:sz w:val="28"/>
              </w:rPr>
              <w:t xml:space="preserve"> финансами </w:t>
            </w:r>
          </w:p>
          <w:p w:rsidR="00290840" w:rsidRPr="00AF4380" w:rsidRDefault="00290840" w:rsidP="00C90446">
            <w:pPr>
              <w:widowControl w:val="0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 xml:space="preserve">и создание условий для эффективного управления муниципальными финансами» (всего), </w:t>
            </w:r>
          </w:p>
          <w:p w:rsidR="00290840" w:rsidRPr="00AF4380" w:rsidRDefault="00290840" w:rsidP="00C90446">
            <w:pPr>
              <w:widowControl w:val="0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6308B3" w:rsidRDefault="007E68A9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9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850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73394D" w:rsidRDefault="007E68A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053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73394D" w:rsidRDefault="007E68A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883,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6308B3" w:rsidRDefault="007E68A9" w:rsidP="00290840">
            <w:pPr>
              <w:jc w:val="center"/>
            </w:pPr>
            <w:r>
              <w:rPr>
                <w:sz w:val="28"/>
              </w:rPr>
              <w:t>27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787,8</w:t>
            </w:r>
          </w:p>
        </w:tc>
      </w:tr>
      <w:tr w:rsidR="007E68A9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AF4380" w:rsidRDefault="007E68A9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AF4380" w:rsidRDefault="007E68A9" w:rsidP="00C90446">
            <w:pPr>
              <w:widowControl w:val="0"/>
              <w:rPr>
                <w:sz w:val="28"/>
              </w:rPr>
            </w:pPr>
            <w:r w:rsidRPr="00AF4380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6308B3" w:rsidRDefault="007E68A9" w:rsidP="005332DB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9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850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73394D" w:rsidRDefault="007E68A9" w:rsidP="005332D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053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73394D" w:rsidRDefault="007E68A9" w:rsidP="005332D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883,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6308B3" w:rsidRDefault="007E68A9" w:rsidP="005332DB">
            <w:pPr>
              <w:jc w:val="center"/>
            </w:pPr>
            <w:r>
              <w:rPr>
                <w:sz w:val="28"/>
              </w:rPr>
              <w:t>27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787,8</w:t>
            </w:r>
          </w:p>
        </w:tc>
      </w:tr>
      <w:tr w:rsidR="00280419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Комплекс процессных мероприятий «</w:t>
            </w:r>
            <w:r w:rsidRPr="00F924FD">
              <w:rPr>
                <w:sz w:val="28"/>
              </w:rPr>
              <w:t>Эффективное управление доходами</w:t>
            </w:r>
            <w:r w:rsidRPr="00AF4380">
              <w:rPr>
                <w:sz w:val="28"/>
              </w:rPr>
              <w:t xml:space="preserve">» (всего), </w:t>
            </w:r>
          </w:p>
          <w:p w:rsidR="00280419" w:rsidRPr="00AF4380" w:rsidRDefault="00280419" w:rsidP="00C90446">
            <w:pPr>
              <w:widowControl w:val="0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80419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rPr>
                <w:sz w:val="28"/>
              </w:rPr>
            </w:pPr>
            <w:r w:rsidRPr="00AF4380">
              <w:rPr>
                <w:sz w:val="28"/>
              </w:rPr>
              <w:t>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E68A9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AF4380" w:rsidRDefault="007E68A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AF4380" w:rsidRDefault="007E68A9" w:rsidP="00C90446">
            <w:pPr>
              <w:widowControl w:val="0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 xml:space="preserve">Комплекс процессных мероприятий «Информационное обеспечение </w:t>
            </w:r>
          </w:p>
          <w:p w:rsidR="007E68A9" w:rsidRPr="00AF4380" w:rsidRDefault="007E68A9" w:rsidP="00C90446">
            <w:pPr>
              <w:widowControl w:val="0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 xml:space="preserve">и организация бюджетного процесса» (всего), </w:t>
            </w:r>
          </w:p>
          <w:p w:rsidR="007E68A9" w:rsidRPr="00AF4380" w:rsidRDefault="007E68A9" w:rsidP="00C90446">
            <w:pPr>
              <w:widowControl w:val="0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6308B3" w:rsidRDefault="007E68A9" w:rsidP="005332DB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9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850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73394D" w:rsidRDefault="007E68A9" w:rsidP="005332D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053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73394D" w:rsidRDefault="007E68A9" w:rsidP="005332D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883,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6308B3" w:rsidRDefault="007E68A9" w:rsidP="005332DB">
            <w:pPr>
              <w:jc w:val="center"/>
            </w:pPr>
            <w:r>
              <w:rPr>
                <w:sz w:val="28"/>
              </w:rPr>
              <w:t>27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787,8</w:t>
            </w:r>
          </w:p>
        </w:tc>
      </w:tr>
      <w:tr w:rsidR="007E68A9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AF4380" w:rsidRDefault="007E68A9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AF4380" w:rsidRDefault="007E68A9" w:rsidP="00C90446">
            <w:pPr>
              <w:widowControl w:val="0"/>
              <w:rPr>
                <w:sz w:val="28"/>
              </w:rPr>
            </w:pPr>
            <w:r w:rsidRPr="00AF4380">
              <w:rPr>
                <w:sz w:val="28"/>
              </w:rPr>
              <w:t>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6308B3" w:rsidRDefault="007E68A9" w:rsidP="005332DB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9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850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73394D" w:rsidRDefault="007E68A9" w:rsidP="005332D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053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73394D" w:rsidRDefault="007E68A9" w:rsidP="005332D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883,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6308B3" w:rsidRDefault="007E68A9" w:rsidP="005332DB">
            <w:pPr>
              <w:jc w:val="center"/>
            </w:pPr>
            <w:r>
              <w:rPr>
                <w:sz w:val="28"/>
              </w:rPr>
              <w:t>27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787,8</w:t>
            </w:r>
          </w:p>
        </w:tc>
      </w:tr>
      <w:tr w:rsidR="00280419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</w:tr>
      <w:tr w:rsidR="00280419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C824BA" w:rsidRDefault="00D7255C" w:rsidP="00280419">
      <w:pPr>
        <w:widowControl w:val="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280419">
        <w:rPr>
          <w:sz w:val="28"/>
          <w:szCs w:val="28"/>
        </w:rPr>
        <w:t>«</w:t>
      </w:r>
      <w:r w:rsidR="00280419" w:rsidRPr="00280419">
        <w:rPr>
          <w:sz w:val="28"/>
          <w:szCs w:val="28"/>
        </w:rPr>
        <w:t>Информационное обеспечение и организация бюджетного процесса</w:t>
      </w:r>
      <w:r w:rsidRPr="00280419">
        <w:rPr>
          <w:sz w:val="28"/>
          <w:szCs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280419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 xml:space="preserve">№ </w:t>
            </w:r>
          </w:p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п./п.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 w:rsidRPr="00AF4380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4E1C02">
            <w:pPr>
              <w:widowControl w:val="0"/>
              <w:jc w:val="center"/>
              <w:outlineLvl w:val="2"/>
            </w:pPr>
            <w:r w:rsidRPr="00AF4380">
              <w:t>202</w:t>
            </w:r>
            <w:r w:rsidR="004E1C02"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4E1C02">
            <w:pPr>
              <w:widowControl w:val="0"/>
              <w:jc w:val="center"/>
              <w:outlineLvl w:val="2"/>
            </w:pPr>
            <w:r w:rsidRPr="00AF4380">
              <w:t>202</w:t>
            </w:r>
            <w:r w:rsidR="004E1C02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4E1C02">
            <w:pPr>
              <w:widowControl w:val="0"/>
              <w:jc w:val="center"/>
            </w:pPr>
            <w:r w:rsidRPr="00AF4380">
              <w:t>202</w:t>
            </w:r>
            <w:r w:rsidR="004E1C02"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Всего</w:t>
            </w:r>
          </w:p>
        </w:tc>
      </w:tr>
      <w:tr w:rsidR="00280419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7E68A9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AF4380" w:rsidRDefault="007E68A9" w:rsidP="00C90446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AF4380" w:rsidRDefault="007E68A9" w:rsidP="00C90446">
            <w:pPr>
              <w:widowControl w:val="0"/>
              <w:outlineLvl w:val="2"/>
              <w:rPr>
                <w:i/>
              </w:rPr>
            </w:pPr>
            <w:r w:rsidRPr="00AF4380">
              <w:t>Комплекс процессных мероприятий</w:t>
            </w:r>
            <w:r w:rsidRPr="00AF4380">
              <w:rPr>
                <w:i/>
              </w:rPr>
              <w:t xml:space="preserve"> </w:t>
            </w:r>
            <w:r w:rsidRPr="00AF4380">
              <w:t xml:space="preserve">«Информационное обеспечение </w:t>
            </w:r>
          </w:p>
          <w:p w:rsidR="007E68A9" w:rsidRPr="00AF4380" w:rsidRDefault="007E68A9" w:rsidP="00C90446">
            <w:pPr>
              <w:widowControl w:val="0"/>
              <w:outlineLvl w:val="2"/>
              <w:rPr>
                <w:i/>
              </w:rPr>
            </w:pPr>
            <w:r w:rsidRPr="00AF4380">
              <w:t>и организация бюджетного процесса</w:t>
            </w:r>
            <w:r w:rsidRPr="00AF4380">
              <w:rPr>
                <w:i/>
              </w:rPr>
              <w:t xml:space="preserve">» </w:t>
            </w:r>
            <w:r w:rsidRPr="00AF4380">
              <w:t>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AF4380" w:rsidRDefault="007E68A9" w:rsidP="00C90446">
            <w:pPr>
              <w:widowControl w:val="0"/>
              <w:jc w:val="center"/>
              <w:outlineLvl w:val="2"/>
            </w:pPr>
            <w:r w:rsidRPr="00AF4380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6308B3" w:rsidRDefault="007E68A9" w:rsidP="005332DB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9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85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73394D" w:rsidRDefault="007E68A9" w:rsidP="005332D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053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73394D" w:rsidRDefault="007E68A9" w:rsidP="005332D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883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8A9" w:rsidRPr="006308B3" w:rsidRDefault="007E68A9" w:rsidP="005332DB">
            <w:pPr>
              <w:jc w:val="center"/>
            </w:pPr>
            <w:r>
              <w:rPr>
                <w:sz w:val="28"/>
              </w:rPr>
              <w:t>27</w:t>
            </w:r>
            <w:r w:rsidR="00147191">
              <w:rPr>
                <w:sz w:val="28"/>
              </w:rPr>
              <w:t xml:space="preserve"> </w:t>
            </w:r>
            <w:r>
              <w:rPr>
                <w:sz w:val="28"/>
              </w:rPr>
              <w:t>787,8</w:t>
            </w:r>
          </w:p>
        </w:tc>
      </w:tr>
      <w:tr w:rsidR="00147191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AF4380" w:rsidRDefault="00147191" w:rsidP="00C90446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AF4380" w:rsidRDefault="00147191" w:rsidP="00C90446">
            <w:pPr>
              <w:widowControl w:val="0"/>
            </w:pPr>
            <w:r w:rsidRPr="00AF4380">
              <w:t>областной бюджет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AF4380" w:rsidRDefault="00147191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6308B3" w:rsidRDefault="00147191" w:rsidP="00CE1F42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9 85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73394D" w:rsidRDefault="00147191" w:rsidP="00CE1F4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 053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73394D" w:rsidRDefault="00147191" w:rsidP="00CE1F4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 883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6308B3" w:rsidRDefault="00147191" w:rsidP="00CE1F42">
            <w:pPr>
              <w:jc w:val="center"/>
            </w:pPr>
            <w:r>
              <w:rPr>
                <w:sz w:val="28"/>
              </w:rPr>
              <w:t>27 787,8</w:t>
            </w:r>
          </w:p>
        </w:tc>
      </w:tr>
      <w:tr w:rsidR="00147191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AF4380" w:rsidRDefault="00147191" w:rsidP="00C90446">
            <w:pPr>
              <w:widowControl w:val="0"/>
              <w:jc w:val="center"/>
              <w:outlineLvl w:val="2"/>
            </w:pPr>
            <w:r w:rsidRPr="00AF4380"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AF4380" w:rsidRDefault="00147191" w:rsidP="00C90446">
            <w:pPr>
              <w:widowControl w:val="0"/>
              <w:outlineLvl w:val="2"/>
            </w:pPr>
            <w:r w:rsidRPr="00AF4380">
              <w:t xml:space="preserve">Мероприятие (результат) 1 «Обеспечена деятельность </w:t>
            </w:r>
            <w:r>
              <w:t>Администрации Литвиновского сельского поселения</w:t>
            </w:r>
            <w:r w:rsidRPr="00AF4380">
              <w:t>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AF4380" w:rsidRDefault="00147191" w:rsidP="00C90446">
            <w:pPr>
              <w:widowControl w:val="0"/>
              <w:jc w:val="center"/>
              <w:outlineLvl w:val="2"/>
            </w:pPr>
            <w:r w:rsidRPr="00AF4380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6308B3" w:rsidRDefault="00147191" w:rsidP="00CE1F42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9 85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73394D" w:rsidRDefault="00147191" w:rsidP="00CE1F4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 053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73394D" w:rsidRDefault="00147191" w:rsidP="00CE1F4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 883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6308B3" w:rsidRDefault="00147191" w:rsidP="00CE1F42">
            <w:pPr>
              <w:jc w:val="center"/>
            </w:pPr>
            <w:r>
              <w:rPr>
                <w:sz w:val="28"/>
              </w:rPr>
              <w:t>27 787,8</w:t>
            </w:r>
          </w:p>
        </w:tc>
      </w:tr>
      <w:tr w:rsidR="00147191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AF4380" w:rsidRDefault="00147191" w:rsidP="00C90446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AF4380" w:rsidRDefault="00147191" w:rsidP="00C90446">
            <w:pPr>
              <w:widowControl w:val="0"/>
            </w:pPr>
            <w:r>
              <w:t>местный</w:t>
            </w:r>
            <w:r w:rsidRPr="00AF4380">
              <w:t xml:space="preserve"> бюджет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AF4380" w:rsidRDefault="00147191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6308B3" w:rsidRDefault="00147191" w:rsidP="00CE1F42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9 85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73394D" w:rsidRDefault="00147191" w:rsidP="00CE1F4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 053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73394D" w:rsidRDefault="00147191" w:rsidP="00CE1F4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 883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6308B3" w:rsidRDefault="00147191" w:rsidP="00CE1F42">
            <w:pPr>
              <w:jc w:val="center"/>
            </w:pPr>
            <w:r>
              <w:rPr>
                <w:sz w:val="28"/>
              </w:rPr>
              <w:t>27 787,8</w:t>
            </w:r>
          </w:p>
        </w:tc>
      </w:tr>
      <w:tr w:rsidR="00147191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AF4380" w:rsidRDefault="00147191" w:rsidP="00C90446"/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AF4380" w:rsidRDefault="00147191" w:rsidP="00C90446">
            <w:pPr>
              <w:widowControl w:val="0"/>
              <w:rPr>
                <w:i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AF4380" w:rsidRDefault="00147191" w:rsidP="00C90446">
            <w:pPr>
              <w:widowControl w:val="0"/>
              <w:jc w:val="center"/>
            </w:pPr>
            <w:r>
              <w:t>95101041040200110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147191" w:rsidRDefault="00147191" w:rsidP="005A63E3">
            <w:pPr>
              <w:widowControl w:val="0"/>
              <w:jc w:val="center"/>
            </w:pPr>
            <w:r>
              <w:t>8 676,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Default="00147191">
            <w:r w:rsidRPr="00D43AEB">
              <w:t>8 676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Default="00147191">
            <w:r w:rsidRPr="00D43AEB">
              <w:t>8 676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7191" w:rsidRPr="00147191" w:rsidRDefault="00147191" w:rsidP="00C90446">
            <w:pPr>
              <w:widowControl w:val="0"/>
              <w:jc w:val="center"/>
            </w:pPr>
            <w:r>
              <w:t>26 030,7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>
              <w:t>95101041040200190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6308B3" w:rsidRDefault="00147191" w:rsidP="00C90446">
            <w:pPr>
              <w:widowControl w:val="0"/>
              <w:jc w:val="center"/>
            </w:pPr>
            <w:r>
              <w:t>1017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147191" w:rsidP="00C90446">
            <w:pPr>
              <w:widowControl w:val="0"/>
              <w:jc w:val="center"/>
            </w:pPr>
            <w:r>
              <w:t>220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147191" w:rsidP="00C90446">
            <w:pPr>
              <w:widowControl w:val="0"/>
              <w:jc w:val="center"/>
            </w:pPr>
            <w:r>
              <w:t>51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6308B3" w:rsidRDefault="00147191" w:rsidP="00283ED5">
            <w:pPr>
              <w:widowControl w:val="0"/>
              <w:jc w:val="center"/>
            </w:pPr>
            <w:r>
              <w:t>1 289,1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>
              <w:t>951010410402001908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147191" w:rsidRDefault="00147191" w:rsidP="005A63E3">
            <w:pPr>
              <w:widowControl w:val="0"/>
              <w:jc w:val="center"/>
            </w:pPr>
            <w:r>
              <w:t>4,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147191" w:rsidP="00C90446">
            <w:pPr>
              <w:widowControl w:val="0"/>
              <w:jc w:val="center"/>
            </w:pPr>
            <w:r>
              <w:t>4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147191" w:rsidP="00C90446">
            <w:pPr>
              <w:widowControl w:val="0"/>
              <w:jc w:val="center"/>
            </w:pPr>
            <w:r>
              <w:t>4</w:t>
            </w:r>
            <w:r w:rsidR="00280419" w:rsidRPr="00392DA0">
              <w:t>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147191" w:rsidRDefault="00147191" w:rsidP="00C90446">
            <w:pPr>
              <w:widowControl w:val="0"/>
              <w:jc w:val="center"/>
            </w:pPr>
            <w:r>
              <w:t>13,2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>
              <w:t>951010410402870305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147191" w:rsidRDefault="00147191" w:rsidP="005A63E3">
            <w:pPr>
              <w:widowControl w:val="0"/>
              <w:jc w:val="center"/>
            </w:pPr>
            <w:r>
              <w:t>130,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147191" w:rsidP="00C90446">
            <w:pPr>
              <w:widowControl w:val="0"/>
              <w:jc w:val="center"/>
            </w:pPr>
            <w:r>
              <w:t>13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147191" w:rsidP="00C90446">
            <w:pPr>
              <w:widowControl w:val="0"/>
              <w:jc w:val="center"/>
            </w:pPr>
            <w:r>
              <w:t>13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147191" w:rsidRDefault="00147191" w:rsidP="00C90446">
            <w:pPr>
              <w:widowControl w:val="0"/>
              <w:jc w:val="center"/>
            </w:pPr>
            <w:r>
              <w:t>391,2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>
              <w:t>951010610402870305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147191" w:rsidRDefault="00147191" w:rsidP="005A63E3">
            <w:pPr>
              <w:widowControl w:val="0"/>
              <w:jc w:val="center"/>
            </w:pPr>
            <w:r>
              <w:t>22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147191" w:rsidP="00C90446">
            <w:pPr>
              <w:widowControl w:val="0"/>
              <w:jc w:val="center"/>
            </w:pPr>
            <w:r>
              <w:t>22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147191" w:rsidP="00C90446">
            <w:pPr>
              <w:widowControl w:val="0"/>
              <w:jc w:val="center"/>
            </w:pPr>
            <w:r>
              <w:t>22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147191" w:rsidRDefault="00147191" w:rsidP="00C90446">
            <w:pPr>
              <w:widowControl w:val="0"/>
              <w:jc w:val="center"/>
            </w:pPr>
            <w:r>
              <w:t>66,0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</w:tr>
    </w:tbl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7E68A9" w:rsidRDefault="00976B9E" w:rsidP="007E6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7E68A9" w:rsidRPr="007E68A9">
        <w:rPr>
          <w:sz w:val="28"/>
          <w:szCs w:val="28"/>
        </w:rPr>
        <w:t xml:space="preserve"> </w:t>
      </w:r>
      <w:r w:rsidR="007E68A9">
        <w:rPr>
          <w:sz w:val="28"/>
          <w:szCs w:val="28"/>
        </w:rPr>
        <w:t xml:space="preserve">Настоящее постановление вступает в силу  не ранее  01.01.2026 и  распространяются на правоотношения, возникающие начиная с  составления проекта  бюджета </w:t>
      </w:r>
      <w:r w:rsidR="007E68A9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7E68A9">
        <w:rPr>
          <w:sz w:val="28"/>
          <w:szCs w:val="28"/>
        </w:rPr>
        <w:t>на 2026 год и на плановый период 2027 и 2028 годов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D33" w:rsidRDefault="00104D33">
      <w:r>
        <w:separator/>
      </w:r>
    </w:p>
  </w:endnote>
  <w:endnote w:type="continuationSeparator" w:id="1">
    <w:p w:rsidR="00104D33" w:rsidRDefault="00104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8734B2">
    <w:pPr>
      <w:pStyle w:val="a6"/>
      <w:jc w:val="right"/>
    </w:pPr>
    <w:fldSimple w:instr="PAGE   \* MERGEFORMAT">
      <w:r w:rsidR="000535B6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8734B2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D33" w:rsidRDefault="00104D33">
      <w:r>
        <w:separator/>
      </w:r>
    </w:p>
  </w:footnote>
  <w:footnote w:type="continuationSeparator" w:id="1">
    <w:p w:rsidR="00104D33" w:rsidRDefault="00104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5B6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4D33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41126"/>
    <w:rsid w:val="00147191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10D5"/>
    <w:rsid w:val="004D31E1"/>
    <w:rsid w:val="004E1C02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51899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A63E3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C5147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8A9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34B2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865DC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BE7F64"/>
    <w:rsid w:val="00BF42C1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41B9E"/>
    <w:rsid w:val="00D44E67"/>
    <w:rsid w:val="00D5333F"/>
    <w:rsid w:val="00D62FA7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E1651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284D-7F6F-4232-B802-D7E2065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71</cp:revision>
  <cp:lastPrinted>2025-07-08T07:57:00Z</cp:lastPrinted>
  <dcterms:created xsi:type="dcterms:W3CDTF">2019-02-06T10:55:00Z</dcterms:created>
  <dcterms:modified xsi:type="dcterms:W3CDTF">2025-11-05T11:18:00Z</dcterms:modified>
</cp:coreProperties>
</file>